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633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iling of property owners' association fine policies with a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12, Local Government Code, is amended by adding Section 212.9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2.9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PERTY OWNERS' ASSOCIATION FINE POLICY.  (a)  In this section, "property owners' association" has the meaning assigned by Section 209.002, Proper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in which a subdivision with a property owners' association is located shall require the association to file with the municipality a copy of the policy, and each subsequent amendment to the policy, regarding the enforcement of fines assessed by the association. The policy must disclos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type of violation for which the board of the association may assess a fin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he fine for each type of viol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tinent information regarding hearings described by Section 209.007, Proper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in which a subdivision with a property owners' association is located shall require the association to provide a copy of the policy to an owner of each property in the subdivision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ing the policy on an Internet website maintained by the associ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ly sending a copy of the policy, separately or included in routine communication from the association, to each property owner,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nd delivery to the own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rst class mail to the owner's last known mailing addres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-mail to an e-mail address provided to the association by the ow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